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2579D8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2579D8">
        <w:rPr>
          <w:b/>
          <w:sz w:val="24"/>
          <w:szCs w:val="24"/>
        </w:rPr>
        <w:t>15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846084">
        <w:rPr>
          <w:b/>
          <w:sz w:val="24"/>
          <w:szCs w:val="24"/>
        </w:rPr>
        <w:t>Nazım</w:t>
      </w:r>
      <w:r w:rsidR="00475AD3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22565E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22565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A0B0" wp14:editId="471F7773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2484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421728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0B0963" w:rsidRDefault="00633739" w:rsidP="000B09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</w:p>
                          <w:p w:rsidR="00846084" w:rsidRDefault="00846084" w:rsidP="000B0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739" w:rsidRPr="00E13C5F" w:rsidRDefault="000B0963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>İlimiz Haliliye İlçesi Dağeteği Mahallesi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 xml:space="preserve"> 861,864 ve 865</w:t>
                            </w:r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 xml:space="preserve"> adalarda hazırlanmış 1/5000 ölçekli Nazım İmar Planı Değişikliği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 w:rsidR="004218C4" w:rsidRPr="004218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 w:rsidR="00633739"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05pt;width:492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1E04F6">
                        <w:rPr>
                          <w:sz w:val="24"/>
                          <w:szCs w:val="24"/>
                        </w:rPr>
                        <w:t>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1E04F6">
                        <w:rPr>
                          <w:sz w:val="24"/>
                          <w:szCs w:val="24"/>
                        </w:rPr>
                        <w:t>421728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 w:rsidR="001E04F6">
                        <w:rPr>
                          <w:sz w:val="24"/>
                          <w:szCs w:val="24"/>
                        </w:rPr>
                        <w:t>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475AD3">
                        <w:rPr>
                          <w:sz w:val="24"/>
                          <w:szCs w:val="24"/>
                        </w:rPr>
                        <w:t>1</w:t>
                      </w:r>
                      <w:r w:rsidR="00846084">
                        <w:rPr>
                          <w:sz w:val="24"/>
                          <w:szCs w:val="24"/>
                        </w:rPr>
                        <w:t>50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475AD3">
                        <w:rPr>
                          <w:sz w:val="24"/>
                          <w:szCs w:val="24"/>
                        </w:rPr>
                        <w:t>1</w:t>
                      </w:r>
                      <w:r w:rsidR="00846084">
                        <w:rPr>
                          <w:sz w:val="24"/>
                          <w:szCs w:val="24"/>
                        </w:rPr>
                        <w:t>50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0B0963" w:rsidRDefault="00633739" w:rsidP="000B09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</w:p>
                    <w:p w:rsidR="00846084" w:rsidRDefault="00846084" w:rsidP="000B096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33739" w:rsidRPr="00E13C5F" w:rsidRDefault="000B0963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846084" w:rsidRPr="007E5F01">
                        <w:rPr>
                          <w:sz w:val="24"/>
                          <w:szCs w:val="24"/>
                        </w:rPr>
                        <w:t>İlimiz Haliliye İlçesi Dağeteği Mahallesi</w:t>
                      </w:r>
                      <w:r w:rsidR="00846084">
                        <w:rPr>
                          <w:sz w:val="24"/>
                          <w:szCs w:val="24"/>
                        </w:rPr>
                        <w:t xml:space="preserve"> 861,864 ve 865</w:t>
                      </w:r>
                      <w:r w:rsidR="00846084" w:rsidRPr="007E5F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084" w:rsidRPr="007E5F01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846084" w:rsidRPr="007E5F01">
                        <w:rPr>
                          <w:sz w:val="24"/>
                          <w:szCs w:val="24"/>
                        </w:rPr>
                        <w:t xml:space="preserve"> adalarda hazırlanmış 1/5000 ölçekli Nazım İmar Planı Değişikliği</w:t>
                      </w:r>
                      <w:r>
                        <w:rPr>
                          <w:bCs/>
                          <w:sz w:val="24"/>
                        </w:rPr>
                        <w:t xml:space="preserve"> 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>teklifi</w:t>
                      </w:r>
                      <w:r w:rsidR="004218C4" w:rsidRPr="004218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yazımı</w:t>
                      </w:r>
                      <w:r w:rsidR="00633739">
                        <w:rPr>
                          <w:sz w:val="24"/>
                          <w:szCs w:val="24"/>
                        </w:rPr>
                        <w:t>z ekindedir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EA142C" w:rsidRDefault="00EA142C" w:rsidP="007A5341">
      <w:pPr>
        <w:rPr>
          <w:rFonts w:ascii="Comic Sans MS" w:hAnsi="Comic Sans MS"/>
          <w:b/>
          <w:szCs w:val="24"/>
        </w:rPr>
      </w:pPr>
    </w:p>
    <w:p w:rsidR="00EC08A5" w:rsidRDefault="00EC08A5" w:rsidP="000C24C2">
      <w:pPr>
        <w:jc w:val="center"/>
        <w:rPr>
          <w:rFonts w:ascii="Comic Sans MS" w:hAnsi="Comic Sans MS"/>
          <w:b/>
          <w:szCs w:val="24"/>
        </w:rPr>
      </w:pPr>
    </w:p>
    <w:p w:rsidR="000B0963" w:rsidRDefault="000B0963" w:rsidP="000C24C2">
      <w:pPr>
        <w:jc w:val="center"/>
        <w:rPr>
          <w:rFonts w:ascii="Comic Sans MS" w:hAnsi="Comic Sans MS"/>
          <w:b/>
          <w:szCs w:val="24"/>
        </w:rPr>
      </w:pPr>
    </w:p>
    <w:p w:rsidR="000B0963" w:rsidRDefault="000B0963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4608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85524" wp14:editId="65C72456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248400" cy="11239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1E04F6">
                              <w:rPr>
                                <w:sz w:val="24"/>
                                <w:szCs w:val="24"/>
                              </w:rPr>
                              <w:t>13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217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>İlimiz Haliliye İlçesi Dağeteği Mahallesi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 xml:space="preserve"> 861,864 ve 865</w:t>
                            </w:r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846084" w:rsidRPr="007E5F01">
                              <w:rPr>
                                <w:sz w:val="24"/>
                                <w:szCs w:val="24"/>
                              </w:rPr>
                              <w:t xml:space="preserve"> adalarda hazırlanmış 1/5000 ölçekli Nazım İmar Planı Değişikliği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5pt;width:492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1E04F6">
                        <w:rPr>
                          <w:sz w:val="24"/>
                          <w:szCs w:val="24"/>
                        </w:rPr>
                        <w:t>13/10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1E04F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04F6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1E04F6">
                        <w:rPr>
                          <w:sz w:val="24"/>
                          <w:szCs w:val="24"/>
                        </w:rPr>
                        <w:t>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1E04F6">
                        <w:rPr>
                          <w:sz w:val="24"/>
                          <w:szCs w:val="24"/>
                        </w:rPr>
                        <w:t>21728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846084" w:rsidRPr="007E5F01">
                        <w:rPr>
                          <w:sz w:val="24"/>
                          <w:szCs w:val="24"/>
                        </w:rPr>
                        <w:t>İlimiz Haliliye İlçesi Dağeteği Mahallesi</w:t>
                      </w:r>
                      <w:r w:rsidR="00846084">
                        <w:rPr>
                          <w:sz w:val="24"/>
                          <w:szCs w:val="24"/>
                        </w:rPr>
                        <w:t xml:space="preserve"> 861,864 ve 865</w:t>
                      </w:r>
                      <w:r w:rsidR="00846084" w:rsidRPr="007E5F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6084" w:rsidRPr="007E5F01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846084" w:rsidRPr="007E5F01">
                        <w:rPr>
                          <w:sz w:val="24"/>
                          <w:szCs w:val="24"/>
                        </w:rPr>
                        <w:t xml:space="preserve"> adalarda hazırlanmış 1/5000 ölçekli Nazım İmar Planı Değişikliği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0B0963" w:rsidRDefault="000B0963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3853945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6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0963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65E"/>
    <w:rsid w:val="00225C52"/>
    <w:rsid w:val="00230B68"/>
    <w:rsid w:val="00232E7C"/>
    <w:rsid w:val="002336E9"/>
    <w:rsid w:val="00242122"/>
    <w:rsid w:val="002424FB"/>
    <w:rsid w:val="00245AE0"/>
    <w:rsid w:val="00257230"/>
    <w:rsid w:val="002579D8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8C4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5AD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C5E2F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067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7C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341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084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4B6B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44F0D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08A5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6FDD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34EB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244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6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F9E3-275D-44A9-8F70-89DEF8D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45</cp:revision>
  <cp:lastPrinted>2025-11-05T10:19:00Z</cp:lastPrinted>
  <dcterms:created xsi:type="dcterms:W3CDTF">2025-04-08T06:13:00Z</dcterms:created>
  <dcterms:modified xsi:type="dcterms:W3CDTF">2025-11-05T10:19:00Z</dcterms:modified>
</cp:coreProperties>
</file>